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A3DD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23A31CC5" w14:textId="0EC73511" w:rsidR="00C843C8" w:rsidRPr="004312C8" w:rsidRDefault="00956205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25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</w:t>
      </w:r>
      <w:r w:rsidR="00794E9A">
        <w:rPr>
          <w:b/>
          <w:sz w:val="28"/>
        </w:rPr>
        <w:t>2</w:t>
      </w:r>
    </w:p>
    <w:p w14:paraId="43936FFB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0A3BD5CA" w14:textId="29E72FAA"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4D3699">
        <w:rPr>
          <w:sz w:val="24"/>
          <w:szCs w:val="24"/>
        </w:rPr>
        <w:t xml:space="preserve"> </w:t>
      </w:r>
      <w:r w:rsidR="00DD24E0">
        <w:rPr>
          <w:sz w:val="24"/>
          <w:szCs w:val="24"/>
        </w:rPr>
        <w:t xml:space="preserve">venho recebendo reclamações dos </w:t>
      </w:r>
      <w:r w:rsidR="0062779E">
        <w:rPr>
          <w:sz w:val="24"/>
          <w:szCs w:val="24"/>
        </w:rPr>
        <w:t>motoristas</w:t>
      </w:r>
      <w:r w:rsidR="00956205">
        <w:rPr>
          <w:sz w:val="24"/>
          <w:szCs w:val="24"/>
        </w:rPr>
        <w:t>,</w:t>
      </w:r>
      <w:r w:rsidR="00236CAD">
        <w:rPr>
          <w:sz w:val="24"/>
          <w:szCs w:val="24"/>
        </w:rPr>
        <w:t xml:space="preserve"> </w:t>
      </w:r>
      <w:r w:rsidR="00956205">
        <w:rPr>
          <w:sz w:val="24"/>
          <w:szCs w:val="24"/>
        </w:rPr>
        <w:t xml:space="preserve">empresários e moradores das proximidades </w:t>
      </w:r>
      <w:proofErr w:type="gramStart"/>
      <w:r w:rsidR="00956205">
        <w:rPr>
          <w:sz w:val="24"/>
          <w:szCs w:val="24"/>
        </w:rPr>
        <w:t>da  Avenida</w:t>
      </w:r>
      <w:proofErr w:type="gramEnd"/>
      <w:r w:rsidR="00956205">
        <w:rPr>
          <w:sz w:val="24"/>
          <w:szCs w:val="24"/>
        </w:rPr>
        <w:t xml:space="preserve"> Marginal Wagner Godoy</w:t>
      </w:r>
      <w:r w:rsidR="00DD24E0">
        <w:rPr>
          <w:sz w:val="24"/>
          <w:szCs w:val="24"/>
        </w:rPr>
        <w:t>, no</w:t>
      </w:r>
      <w:r w:rsidR="00956205">
        <w:rPr>
          <w:sz w:val="24"/>
          <w:szCs w:val="24"/>
        </w:rPr>
        <w:t xml:space="preserve"> Bairro Jardim </w:t>
      </w:r>
      <w:proofErr w:type="spellStart"/>
      <w:r w:rsidR="00956205">
        <w:rPr>
          <w:sz w:val="24"/>
          <w:szCs w:val="24"/>
        </w:rPr>
        <w:t>Tizzioti</w:t>
      </w:r>
      <w:proofErr w:type="spellEnd"/>
      <w:r w:rsidR="004D3699">
        <w:rPr>
          <w:sz w:val="24"/>
          <w:szCs w:val="24"/>
        </w:rPr>
        <w:t>, sobre</w:t>
      </w:r>
      <w:r w:rsidR="00236CAD">
        <w:rPr>
          <w:sz w:val="24"/>
          <w:szCs w:val="24"/>
        </w:rPr>
        <w:t xml:space="preserve"> buraco</w:t>
      </w:r>
      <w:r w:rsidR="00794E9A">
        <w:rPr>
          <w:sz w:val="24"/>
          <w:szCs w:val="24"/>
        </w:rPr>
        <w:t>s</w:t>
      </w:r>
      <w:r w:rsidR="00236CAD">
        <w:rPr>
          <w:sz w:val="24"/>
          <w:szCs w:val="24"/>
        </w:rPr>
        <w:t xml:space="preserve"> existente</w:t>
      </w:r>
      <w:r w:rsidR="00794E9A">
        <w:rPr>
          <w:sz w:val="24"/>
          <w:szCs w:val="24"/>
        </w:rPr>
        <w:t>s</w:t>
      </w:r>
      <w:r w:rsidR="00236CAD">
        <w:rPr>
          <w:sz w:val="24"/>
          <w:szCs w:val="24"/>
        </w:rPr>
        <w:t xml:space="preserve"> na via</w:t>
      </w:r>
      <w:r w:rsidR="004B2AF1">
        <w:rPr>
          <w:sz w:val="24"/>
          <w:szCs w:val="24"/>
        </w:rPr>
        <w:t>,</w:t>
      </w:r>
      <w:r w:rsidR="00236CAD">
        <w:rPr>
          <w:sz w:val="24"/>
          <w:szCs w:val="24"/>
        </w:rPr>
        <w:t xml:space="preserve"> naquela localidade, o que tem prejudicado o </w:t>
      </w:r>
      <w:r w:rsidR="00455C6A">
        <w:rPr>
          <w:sz w:val="24"/>
          <w:szCs w:val="24"/>
        </w:rPr>
        <w:t>trânsito</w:t>
      </w:r>
      <w:r w:rsidR="00DD24E0">
        <w:rPr>
          <w:sz w:val="24"/>
          <w:szCs w:val="24"/>
        </w:rPr>
        <w:t>;</w:t>
      </w:r>
    </w:p>
    <w:p w14:paraId="3485658C" w14:textId="1DC81214" w:rsidR="00754BB8" w:rsidRDefault="00754BB8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F650C5">
        <w:rPr>
          <w:sz w:val="24"/>
          <w:szCs w:val="24"/>
        </w:rPr>
        <w:t xml:space="preserve"> </w:t>
      </w:r>
      <w:r w:rsidR="000A1718">
        <w:rPr>
          <w:sz w:val="24"/>
          <w:szCs w:val="24"/>
        </w:rPr>
        <w:t>a r</w:t>
      </w:r>
      <w:r w:rsidR="004A1C99">
        <w:rPr>
          <w:sz w:val="24"/>
          <w:szCs w:val="24"/>
        </w:rPr>
        <w:t>eferida rua</w:t>
      </w:r>
      <w:r w:rsidR="00956205">
        <w:rPr>
          <w:sz w:val="24"/>
          <w:szCs w:val="24"/>
        </w:rPr>
        <w:t xml:space="preserve"> recentemente foi recapeada, mas as chuvas fortes </w:t>
      </w:r>
      <w:proofErr w:type="gramStart"/>
      <w:r w:rsidR="00956205">
        <w:rPr>
          <w:sz w:val="24"/>
          <w:szCs w:val="24"/>
        </w:rPr>
        <w:t>a  danificaram</w:t>
      </w:r>
      <w:proofErr w:type="gramEnd"/>
      <w:r w:rsidR="00956205">
        <w:rPr>
          <w:sz w:val="24"/>
          <w:szCs w:val="24"/>
        </w:rPr>
        <w:t xml:space="preserve"> novamente, deixando novamente grandes buracos abertos como pode ser observado nas imagens em anexo; </w:t>
      </w:r>
    </w:p>
    <w:p w14:paraId="7C958A6A" w14:textId="5C928558" w:rsidR="00754BB8" w:rsidRDefault="00754BB8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956205">
        <w:rPr>
          <w:sz w:val="24"/>
          <w:szCs w:val="24"/>
        </w:rPr>
        <w:t>outro problema que ocorre no local é o assoreamento das galerias pluviais com terra decorrente de área próxima</w:t>
      </w:r>
      <w:r>
        <w:rPr>
          <w:sz w:val="24"/>
          <w:szCs w:val="24"/>
        </w:rPr>
        <w:t>;</w:t>
      </w:r>
    </w:p>
    <w:p w14:paraId="0FEC0D8E" w14:textId="0B7ACC81" w:rsidR="00197301" w:rsidRPr="00CB416E" w:rsidRDefault="00DE391C" w:rsidP="00CB416E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e</w:t>
      </w:r>
      <w:r w:rsidR="00794E9A">
        <w:rPr>
          <w:sz w:val="24"/>
          <w:szCs w:val="24"/>
        </w:rPr>
        <w:t xml:space="preserve"> é um pedido</w:t>
      </w:r>
      <w:r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de fácil resolução</w:t>
      </w:r>
      <w:r w:rsidR="002F5A80">
        <w:rPr>
          <w:sz w:val="24"/>
          <w:szCs w:val="24"/>
        </w:rPr>
        <w:t>, um</w:t>
      </w:r>
      <w:r w:rsidR="004B2AF1">
        <w:rPr>
          <w:sz w:val="24"/>
          <w:szCs w:val="24"/>
        </w:rPr>
        <w:t>a</w:t>
      </w:r>
      <w:r w:rsidR="002F5A80">
        <w:rPr>
          <w:sz w:val="24"/>
          <w:szCs w:val="24"/>
        </w:rPr>
        <w:t xml:space="preserve"> vez que, a Prefeitura Municipal, vem realizando o trabalho de recape e manutenção das vias do município,</w:t>
      </w:r>
      <w:r w:rsidR="00236CAD">
        <w:rPr>
          <w:sz w:val="24"/>
          <w:szCs w:val="24"/>
        </w:rPr>
        <w:t xml:space="preserve"> e</w:t>
      </w:r>
      <w:r w:rsidR="00277494">
        <w:rPr>
          <w:sz w:val="24"/>
          <w:szCs w:val="24"/>
        </w:rPr>
        <w:t xml:space="preserve"> que </w:t>
      </w:r>
      <w:r w:rsidR="002F5A80">
        <w:rPr>
          <w:sz w:val="24"/>
          <w:szCs w:val="24"/>
        </w:rPr>
        <w:t>possui</w:t>
      </w:r>
      <w:r>
        <w:rPr>
          <w:sz w:val="24"/>
          <w:szCs w:val="24"/>
        </w:rPr>
        <w:t xml:space="preserve"> a única intenção de manter a segurança da via citada, tanto dos motoristas que transitam </w:t>
      </w:r>
      <w:r w:rsidR="00754BB8">
        <w:rPr>
          <w:sz w:val="24"/>
          <w:szCs w:val="24"/>
        </w:rPr>
        <w:t>pelo local, quanto dos moradores das proximidades</w:t>
      </w:r>
      <w:r>
        <w:rPr>
          <w:sz w:val="24"/>
          <w:szCs w:val="24"/>
        </w:rPr>
        <w:t>.</w:t>
      </w:r>
    </w:p>
    <w:p w14:paraId="6DD0BC9A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7BE04CBD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66ECE4F8" w14:textId="660845C6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1432E9"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providencia</w:t>
      </w:r>
      <w:r w:rsidR="00AD282A">
        <w:rPr>
          <w:sz w:val="24"/>
          <w:szCs w:val="24"/>
        </w:rPr>
        <w:t>r a manutenção do trecho citado</w:t>
      </w:r>
      <w:r w:rsidR="00754BB8">
        <w:rPr>
          <w:sz w:val="24"/>
          <w:szCs w:val="24"/>
        </w:rPr>
        <w:t>, eliminando o</w:t>
      </w:r>
      <w:r w:rsidR="002F5A80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buraco</w:t>
      </w:r>
      <w:r w:rsidR="002F5A80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</w:t>
      </w:r>
      <w:r w:rsidR="005612BC">
        <w:rPr>
          <w:sz w:val="24"/>
          <w:szCs w:val="24"/>
        </w:rPr>
        <w:t>existentes, preservando</w:t>
      </w:r>
      <w:r w:rsidR="001432E9">
        <w:rPr>
          <w:sz w:val="24"/>
          <w:szCs w:val="24"/>
        </w:rPr>
        <w:t xml:space="preserve"> a segurança dos moradores e transeuntes.</w:t>
      </w:r>
      <w:r w:rsidR="00956205">
        <w:rPr>
          <w:sz w:val="24"/>
          <w:szCs w:val="24"/>
        </w:rPr>
        <w:t xml:space="preserve"> Que também possa analisar a possibilidade de fechamento das </w:t>
      </w:r>
      <w:proofErr w:type="gramStart"/>
      <w:r w:rsidR="00956205">
        <w:rPr>
          <w:sz w:val="24"/>
          <w:szCs w:val="24"/>
        </w:rPr>
        <w:t>galerias(</w:t>
      </w:r>
      <w:proofErr w:type="gramEnd"/>
      <w:r w:rsidR="00956205">
        <w:rPr>
          <w:sz w:val="24"/>
          <w:szCs w:val="24"/>
        </w:rPr>
        <w:t>bueiros), com o intuito não ocorrer o entupimento da rede coletora.</w:t>
      </w:r>
    </w:p>
    <w:p w14:paraId="2918F71B" w14:textId="77777777" w:rsidR="00C843C8" w:rsidRPr="001203E3" w:rsidRDefault="00C843C8" w:rsidP="00C843C8">
      <w:pPr>
        <w:rPr>
          <w:sz w:val="24"/>
          <w:szCs w:val="24"/>
        </w:rPr>
      </w:pPr>
    </w:p>
    <w:p w14:paraId="3DCC87B2" w14:textId="77777777" w:rsidR="00C843C8" w:rsidRDefault="00C843C8" w:rsidP="006914EB">
      <w:pPr>
        <w:rPr>
          <w:sz w:val="24"/>
          <w:szCs w:val="24"/>
        </w:rPr>
      </w:pPr>
    </w:p>
    <w:p w14:paraId="165B7F9F" w14:textId="59B4D08F" w:rsidR="00C843C8" w:rsidRDefault="00DC2F4F" w:rsidP="002F5A80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5612BC">
        <w:rPr>
          <w:sz w:val="24"/>
          <w:szCs w:val="24"/>
        </w:rPr>
        <w:t>/SP</w:t>
      </w:r>
      <w:r w:rsidR="00B1430F">
        <w:rPr>
          <w:sz w:val="24"/>
          <w:szCs w:val="24"/>
        </w:rPr>
        <w:t xml:space="preserve">, </w:t>
      </w:r>
      <w:r w:rsidR="00956205">
        <w:rPr>
          <w:sz w:val="24"/>
          <w:szCs w:val="24"/>
        </w:rPr>
        <w:t>18</w:t>
      </w:r>
      <w:r w:rsidR="002F5A80">
        <w:rPr>
          <w:sz w:val="24"/>
          <w:szCs w:val="24"/>
        </w:rPr>
        <w:t xml:space="preserve"> de</w:t>
      </w:r>
      <w:r w:rsidR="00956205">
        <w:rPr>
          <w:sz w:val="24"/>
          <w:szCs w:val="24"/>
        </w:rPr>
        <w:t xml:space="preserve"> </w:t>
      </w:r>
      <w:proofErr w:type="gramStart"/>
      <w:r w:rsidR="00956205">
        <w:rPr>
          <w:sz w:val="24"/>
          <w:szCs w:val="24"/>
        </w:rPr>
        <w:t>Abril</w:t>
      </w:r>
      <w:proofErr w:type="gramEnd"/>
      <w:r w:rsidR="002F5A80">
        <w:rPr>
          <w:sz w:val="24"/>
          <w:szCs w:val="24"/>
        </w:rPr>
        <w:t xml:space="preserve"> de 2022</w:t>
      </w:r>
    </w:p>
    <w:p w14:paraId="4F3BBB52" w14:textId="77777777" w:rsidR="00C843C8" w:rsidRDefault="00C843C8" w:rsidP="00C843C8">
      <w:pPr>
        <w:rPr>
          <w:sz w:val="24"/>
          <w:szCs w:val="24"/>
        </w:rPr>
      </w:pPr>
    </w:p>
    <w:p w14:paraId="418E1A59" w14:textId="77777777" w:rsidR="00AD282A" w:rsidRDefault="00AD282A" w:rsidP="00C843C8">
      <w:pPr>
        <w:rPr>
          <w:sz w:val="24"/>
          <w:szCs w:val="24"/>
        </w:rPr>
      </w:pPr>
    </w:p>
    <w:p w14:paraId="03958ED8" w14:textId="5E77BB7E" w:rsidR="005C1231" w:rsidRDefault="00956205" w:rsidP="002F5A80">
      <w:pPr>
        <w:pStyle w:val="PargrafodaLista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iz Rober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ro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ende</w:t>
      </w:r>
      <w:r w:rsidR="005C123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1B95A506" w14:textId="36520003" w:rsidR="005C1231" w:rsidRPr="005C1231" w:rsidRDefault="005C1231" w:rsidP="002F5A80">
      <w:pPr>
        <w:pStyle w:val="PargrafodaLista"/>
        <w:spacing w:before="240"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Vereador                                          </w:t>
      </w:r>
    </w:p>
    <w:p w14:paraId="56E8A5A1" w14:textId="77777777" w:rsidR="005C1231" w:rsidRDefault="005C1231" w:rsidP="00277494">
      <w:pPr>
        <w:ind w:left="1134"/>
        <w:rPr>
          <w:sz w:val="24"/>
          <w:szCs w:val="24"/>
        </w:rPr>
      </w:pPr>
    </w:p>
    <w:p w14:paraId="3626F226" w14:textId="1D67A62E" w:rsidR="00635F6A" w:rsidRDefault="00635F6A" w:rsidP="00277494">
      <w:pPr>
        <w:ind w:left="1134"/>
        <w:rPr>
          <w:sz w:val="24"/>
          <w:szCs w:val="24"/>
        </w:rPr>
      </w:pPr>
    </w:p>
    <w:p w14:paraId="0F245B6C" w14:textId="46EE8B59" w:rsidR="00635F6A" w:rsidRDefault="00D82F3A" w:rsidP="00635F6A">
      <w:pPr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E965C6" wp14:editId="1FFB12F3">
            <wp:simplePos x="0" y="0"/>
            <wp:positionH relativeFrom="margin">
              <wp:align>left</wp:align>
            </wp:positionH>
            <wp:positionV relativeFrom="paragraph">
              <wp:posOffset>-109855</wp:posOffset>
            </wp:positionV>
            <wp:extent cx="5671185" cy="3970020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cc78cd-9204-41c4-86d7-0f959a616a5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3F9E2" w14:textId="626029D3" w:rsidR="00635F6A" w:rsidRDefault="00635F6A" w:rsidP="00277494">
      <w:pPr>
        <w:ind w:left="1134"/>
        <w:rPr>
          <w:sz w:val="24"/>
          <w:szCs w:val="24"/>
        </w:rPr>
      </w:pPr>
    </w:p>
    <w:p w14:paraId="5F25F6B1" w14:textId="77777777" w:rsidR="00754BB8" w:rsidRDefault="00754BB8" w:rsidP="00277494">
      <w:pPr>
        <w:ind w:left="1134"/>
        <w:rPr>
          <w:noProof/>
          <w:sz w:val="24"/>
          <w:szCs w:val="24"/>
        </w:rPr>
      </w:pPr>
    </w:p>
    <w:p w14:paraId="4E75C8DB" w14:textId="5AF050B2" w:rsidR="00635F6A" w:rsidRDefault="00635F6A" w:rsidP="00277494">
      <w:pPr>
        <w:ind w:left="1134"/>
        <w:rPr>
          <w:noProof/>
          <w:sz w:val="24"/>
          <w:szCs w:val="24"/>
        </w:rPr>
      </w:pPr>
    </w:p>
    <w:p w14:paraId="17A755B9" w14:textId="690996C1" w:rsidR="00635F6A" w:rsidRDefault="00635F6A" w:rsidP="00277494">
      <w:pPr>
        <w:ind w:left="1134"/>
        <w:rPr>
          <w:noProof/>
          <w:sz w:val="24"/>
          <w:szCs w:val="24"/>
        </w:rPr>
      </w:pPr>
    </w:p>
    <w:p w14:paraId="09905DB9" w14:textId="5B4B2469" w:rsidR="00635F6A" w:rsidRDefault="00635F6A" w:rsidP="00277494">
      <w:pPr>
        <w:ind w:left="1134"/>
        <w:rPr>
          <w:noProof/>
          <w:sz w:val="24"/>
          <w:szCs w:val="24"/>
        </w:rPr>
      </w:pPr>
    </w:p>
    <w:p w14:paraId="02682893" w14:textId="72859419" w:rsidR="00635F6A" w:rsidRDefault="00635F6A" w:rsidP="00277494">
      <w:pPr>
        <w:ind w:left="1134"/>
        <w:rPr>
          <w:noProof/>
          <w:sz w:val="24"/>
          <w:szCs w:val="24"/>
        </w:rPr>
      </w:pPr>
    </w:p>
    <w:p w14:paraId="70E942E0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FB7836A" w14:textId="6EBEB0E9" w:rsidR="00635F6A" w:rsidRDefault="00635F6A" w:rsidP="00277494">
      <w:pPr>
        <w:ind w:left="1134"/>
        <w:rPr>
          <w:noProof/>
          <w:sz w:val="24"/>
          <w:szCs w:val="24"/>
        </w:rPr>
      </w:pPr>
    </w:p>
    <w:p w14:paraId="7E39439C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75E3AA29" w14:textId="6DE149B9" w:rsidR="00635F6A" w:rsidRDefault="00635F6A" w:rsidP="00277494">
      <w:pPr>
        <w:ind w:left="1134"/>
        <w:rPr>
          <w:noProof/>
          <w:sz w:val="24"/>
          <w:szCs w:val="24"/>
        </w:rPr>
      </w:pPr>
    </w:p>
    <w:p w14:paraId="3A03D5B7" w14:textId="3E196133" w:rsidR="00635F6A" w:rsidRDefault="00635F6A" w:rsidP="00277494">
      <w:pPr>
        <w:ind w:left="1134"/>
        <w:rPr>
          <w:noProof/>
          <w:sz w:val="24"/>
          <w:szCs w:val="24"/>
        </w:rPr>
      </w:pPr>
    </w:p>
    <w:p w14:paraId="402A99D5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D5C5DBD" w14:textId="42CFE413" w:rsidR="00635F6A" w:rsidRDefault="00635F6A" w:rsidP="00277494">
      <w:pPr>
        <w:ind w:left="1134"/>
        <w:rPr>
          <w:noProof/>
          <w:sz w:val="24"/>
          <w:szCs w:val="24"/>
        </w:rPr>
      </w:pPr>
    </w:p>
    <w:p w14:paraId="1B8501F1" w14:textId="602C1DEE" w:rsidR="00635F6A" w:rsidRDefault="00635F6A" w:rsidP="00277494">
      <w:pPr>
        <w:ind w:left="1134"/>
        <w:rPr>
          <w:noProof/>
          <w:sz w:val="24"/>
          <w:szCs w:val="24"/>
        </w:rPr>
      </w:pPr>
    </w:p>
    <w:p w14:paraId="58A82BB4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46A17839" w14:textId="77AEFE89" w:rsidR="00635F6A" w:rsidRDefault="00635F6A" w:rsidP="00277494">
      <w:pPr>
        <w:ind w:left="1134"/>
        <w:rPr>
          <w:noProof/>
          <w:sz w:val="24"/>
          <w:szCs w:val="24"/>
        </w:rPr>
      </w:pPr>
    </w:p>
    <w:p w14:paraId="3B8E08C3" w14:textId="46E4BCA7" w:rsidR="00635F6A" w:rsidRDefault="00635F6A" w:rsidP="00277494">
      <w:pPr>
        <w:ind w:left="1134"/>
        <w:rPr>
          <w:noProof/>
          <w:sz w:val="24"/>
          <w:szCs w:val="24"/>
        </w:rPr>
      </w:pPr>
    </w:p>
    <w:p w14:paraId="52F2E373" w14:textId="371C8723" w:rsidR="00635F6A" w:rsidRDefault="00635F6A" w:rsidP="00277494">
      <w:pPr>
        <w:ind w:left="1134"/>
        <w:rPr>
          <w:noProof/>
          <w:sz w:val="24"/>
          <w:szCs w:val="24"/>
        </w:rPr>
      </w:pPr>
    </w:p>
    <w:p w14:paraId="4B0C9EF9" w14:textId="53AC5D35" w:rsidR="00635F6A" w:rsidRDefault="00635F6A" w:rsidP="00277494">
      <w:pPr>
        <w:ind w:left="1134"/>
        <w:rPr>
          <w:noProof/>
          <w:sz w:val="24"/>
          <w:szCs w:val="24"/>
        </w:rPr>
      </w:pPr>
    </w:p>
    <w:p w14:paraId="3E3B9B63" w14:textId="51BC6ACD" w:rsidR="00635F6A" w:rsidRDefault="00635F6A" w:rsidP="00277494">
      <w:pPr>
        <w:ind w:left="1134"/>
        <w:rPr>
          <w:noProof/>
          <w:sz w:val="24"/>
          <w:szCs w:val="24"/>
        </w:rPr>
      </w:pPr>
    </w:p>
    <w:p w14:paraId="0FC4F225" w14:textId="41E806D1" w:rsidR="00635F6A" w:rsidRDefault="00635F6A" w:rsidP="00277494">
      <w:pPr>
        <w:ind w:left="1134"/>
        <w:rPr>
          <w:noProof/>
          <w:sz w:val="24"/>
          <w:szCs w:val="24"/>
        </w:rPr>
      </w:pPr>
    </w:p>
    <w:p w14:paraId="118A2C5E" w14:textId="238EEE19" w:rsidR="00635F6A" w:rsidRDefault="00635F6A" w:rsidP="00277494">
      <w:pPr>
        <w:ind w:left="1134"/>
        <w:rPr>
          <w:noProof/>
          <w:sz w:val="24"/>
          <w:szCs w:val="24"/>
        </w:rPr>
      </w:pPr>
    </w:p>
    <w:p w14:paraId="7CD4CB17" w14:textId="3D51045B" w:rsidR="00635F6A" w:rsidRDefault="00B83CAB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527919" wp14:editId="60A31EE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671185" cy="4123690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dde947-5217-4448-92ca-b98240e4e2d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335C" w14:textId="2A1DA119" w:rsidR="00635F6A" w:rsidRDefault="00635F6A" w:rsidP="00277494">
      <w:pPr>
        <w:ind w:left="1134"/>
        <w:rPr>
          <w:noProof/>
          <w:sz w:val="24"/>
          <w:szCs w:val="24"/>
        </w:rPr>
      </w:pPr>
    </w:p>
    <w:p w14:paraId="733F0997" w14:textId="6F0309EE" w:rsidR="00635F6A" w:rsidRDefault="00635F6A" w:rsidP="00277494">
      <w:pPr>
        <w:ind w:left="1134"/>
        <w:rPr>
          <w:noProof/>
          <w:sz w:val="24"/>
          <w:szCs w:val="24"/>
        </w:rPr>
      </w:pPr>
    </w:p>
    <w:p w14:paraId="545FD666" w14:textId="6BAA50C3" w:rsidR="00635F6A" w:rsidRDefault="00635F6A" w:rsidP="00277494">
      <w:pPr>
        <w:ind w:left="1134"/>
        <w:rPr>
          <w:noProof/>
          <w:sz w:val="24"/>
          <w:szCs w:val="24"/>
        </w:rPr>
      </w:pPr>
    </w:p>
    <w:p w14:paraId="7BB0DA4C" w14:textId="21D3A7B2" w:rsidR="00635F6A" w:rsidRDefault="00635F6A" w:rsidP="00277494">
      <w:pPr>
        <w:ind w:left="1134"/>
        <w:rPr>
          <w:noProof/>
          <w:sz w:val="24"/>
          <w:szCs w:val="24"/>
        </w:rPr>
      </w:pPr>
    </w:p>
    <w:p w14:paraId="4AB38E3E" w14:textId="57B88AD2" w:rsidR="00635F6A" w:rsidRDefault="00635F6A" w:rsidP="00277494">
      <w:pPr>
        <w:ind w:left="1134"/>
        <w:rPr>
          <w:noProof/>
          <w:sz w:val="24"/>
          <w:szCs w:val="24"/>
        </w:rPr>
      </w:pPr>
    </w:p>
    <w:p w14:paraId="6564CB72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6DDB5F8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29AD7F6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95BF5A5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07EBAFC2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77C25FC5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76E0EE8A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2E2C2C94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FB6FAC3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59BEF23D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0D60017A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7256DB4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1EE57B3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FA7488B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F96C027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05569933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63FE4E9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C3D9F01" w14:textId="1B37D75D" w:rsidR="00635F6A" w:rsidRDefault="00B83CAB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30A1CD" wp14:editId="6D62D5A7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5671185" cy="3774440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03abd1-6ec8-4d9f-a880-d77e2730317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B378" w14:textId="2130DD3C" w:rsidR="00635F6A" w:rsidRDefault="00635F6A" w:rsidP="00277494">
      <w:pPr>
        <w:ind w:left="1134"/>
        <w:rPr>
          <w:noProof/>
          <w:sz w:val="24"/>
          <w:szCs w:val="24"/>
        </w:rPr>
      </w:pPr>
    </w:p>
    <w:p w14:paraId="4636CEB9" w14:textId="4B0A6A68" w:rsidR="00635F6A" w:rsidRDefault="00635F6A" w:rsidP="00277494">
      <w:pPr>
        <w:ind w:left="1134"/>
        <w:rPr>
          <w:noProof/>
          <w:sz w:val="24"/>
          <w:szCs w:val="24"/>
        </w:rPr>
      </w:pPr>
    </w:p>
    <w:p w14:paraId="3FA557AA" w14:textId="0D668CB3" w:rsidR="00635F6A" w:rsidRDefault="00635F6A" w:rsidP="00277494">
      <w:pPr>
        <w:ind w:left="1134"/>
        <w:rPr>
          <w:noProof/>
          <w:sz w:val="24"/>
          <w:szCs w:val="24"/>
        </w:rPr>
      </w:pPr>
    </w:p>
    <w:p w14:paraId="4520E109" w14:textId="71F2F4EA" w:rsidR="00635F6A" w:rsidRDefault="00635F6A" w:rsidP="00277494">
      <w:pPr>
        <w:ind w:left="1134"/>
        <w:rPr>
          <w:noProof/>
          <w:sz w:val="24"/>
          <w:szCs w:val="24"/>
        </w:rPr>
      </w:pPr>
    </w:p>
    <w:p w14:paraId="1965ECAA" w14:textId="307EE12D" w:rsidR="00635F6A" w:rsidRDefault="00635F6A" w:rsidP="00277494">
      <w:pPr>
        <w:ind w:left="1134"/>
        <w:rPr>
          <w:noProof/>
          <w:sz w:val="24"/>
          <w:szCs w:val="24"/>
        </w:rPr>
      </w:pPr>
    </w:p>
    <w:p w14:paraId="7634F9CA" w14:textId="44854A86" w:rsidR="00635F6A" w:rsidRDefault="00635F6A" w:rsidP="00277494">
      <w:pPr>
        <w:ind w:left="1134"/>
        <w:rPr>
          <w:noProof/>
          <w:sz w:val="24"/>
          <w:szCs w:val="24"/>
        </w:rPr>
      </w:pPr>
    </w:p>
    <w:p w14:paraId="695FB7E3" w14:textId="1A76A1A6" w:rsidR="00635F6A" w:rsidRDefault="00635F6A" w:rsidP="00277494">
      <w:pPr>
        <w:ind w:left="1134"/>
        <w:rPr>
          <w:noProof/>
          <w:sz w:val="24"/>
          <w:szCs w:val="24"/>
        </w:rPr>
      </w:pPr>
    </w:p>
    <w:p w14:paraId="181E62E6" w14:textId="589F921A" w:rsidR="00635F6A" w:rsidRDefault="00635F6A" w:rsidP="00277494">
      <w:pPr>
        <w:ind w:left="1134"/>
        <w:rPr>
          <w:noProof/>
          <w:sz w:val="24"/>
          <w:szCs w:val="24"/>
        </w:rPr>
      </w:pPr>
    </w:p>
    <w:p w14:paraId="60C4C674" w14:textId="7EFC4478" w:rsidR="00635F6A" w:rsidRDefault="00635F6A" w:rsidP="00277494">
      <w:pPr>
        <w:ind w:left="1134"/>
        <w:rPr>
          <w:noProof/>
          <w:sz w:val="24"/>
          <w:szCs w:val="24"/>
        </w:rPr>
      </w:pPr>
    </w:p>
    <w:p w14:paraId="77FE331E" w14:textId="351E1931" w:rsidR="00635F6A" w:rsidRDefault="00635F6A" w:rsidP="00277494">
      <w:pPr>
        <w:ind w:left="1134"/>
        <w:rPr>
          <w:noProof/>
          <w:sz w:val="24"/>
          <w:szCs w:val="24"/>
        </w:rPr>
      </w:pPr>
    </w:p>
    <w:p w14:paraId="6DFC0413" w14:textId="45BCD263" w:rsidR="00635F6A" w:rsidRDefault="00635F6A" w:rsidP="00277494">
      <w:pPr>
        <w:ind w:left="1134"/>
        <w:rPr>
          <w:noProof/>
          <w:sz w:val="24"/>
          <w:szCs w:val="24"/>
        </w:rPr>
      </w:pPr>
    </w:p>
    <w:p w14:paraId="7835489B" w14:textId="6010C53C" w:rsidR="00635F6A" w:rsidRDefault="00635F6A" w:rsidP="00277494">
      <w:pPr>
        <w:ind w:left="1134"/>
        <w:rPr>
          <w:noProof/>
          <w:sz w:val="24"/>
          <w:szCs w:val="24"/>
        </w:rPr>
      </w:pPr>
    </w:p>
    <w:p w14:paraId="2F2F5E51" w14:textId="7B10EF19" w:rsidR="00635F6A" w:rsidRDefault="00635F6A" w:rsidP="00277494">
      <w:pPr>
        <w:ind w:left="1134"/>
        <w:rPr>
          <w:noProof/>
          <w:sz w:val="24"/>
          <w:szCs w:val="24"/>
        </w:rPr>
      </w:pPr>
    </w:p>
    <w:p w14:paraId="47421494" w14:textId="5D6FAFA9" w:rsidR="00635F6A" w:rsidRDefault="00635F6A" w:rsidP="00277494">
      <w:pPr>
        <w:ind w:left="1134"/>
        <w:rPr>
          <w:noProof/>
          <w:sz w:val="24"/>
          <w:szCs w:val="24"/>
        </w:rPr>
      </w:pPr>
    </w:p>
    <w:p w14:paraId="4D1C52B9" w14:textId="335D494A" w:rsidR="00635F6A" w:rsidRDefault="00635F6A" w:rsidP="00277494">
      <w:pPr>
        <w:ind w:left="1134"/>
        <w:rPr>
          <w:noProof/>
          <w:sz w:val="24"/>
          <w:szCs w:val="24"/>
        </w:rPr>
      </w:pPr>
    </w:p>
    <w:p w14:paraId="529E5EB2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20A3A430" w14:textId="780A4F45" w:rsidR="00635F6A" w:rsidRDefault="00635F6A" w:rsidP="00277494">
      <w:pPr>
        <w:ind w:left="1134"/>
        <w:rPr>
          <w:noProof/>
          <w:sz w:val="24"/>
          <w:szCs w:val="24"/>
        </w:rPr>
      </w:pPr>
    </w:p>
    <w:p w14:paraId="40DE90E4" w14:textId="6E9AD843" w:rsidR="00635F6A" w:rsidRDefault="00635F6A" w:rsidP="00277494">
      <w:pPr>
        <w:ind w:left="1134"/>
        <w:rPr>
          <w:noProof/>
          <w:sz w:val="24"/>
          <w:szCs w:val="24"/>
        </w:rPr>
      </w:pPr>
    </w:p>
    <w:p w14:paraId="3569514C" w14:textId="79D5D330" w:rsidR="00635F6A" w:rsidRDefault="00635F6A" w:rsidP="00277494">
      <w:pPr>
        <w:ind w:left="1134"/>
        <w:rPr>
          <w:noProof/>
          <w:sz w:val="24"/>
          <w:szCs w:val="24"/>
        </w:rPr>
      </w:pPr>
    </w:p>
    <w:p w14:paraId="24609B9D" w14:textId="1F27501B" w:rsidR="00635F6A" w:rsidRDefault="00635F6A" w:rsidP="00277494">
      <w:pPr>
        <w:ind w:left="1134"/>
        <w:rPr>
          <w:noProof/>
          <w:sz w:val="24"/>
          <w:szCs w:val="24"/>
        </w:rPr>
      </w:pPr>
    </w:p>
    <w:p w14:paraId="293EA90F" w14:textId="446691C4" w:rsidR="00635F6A" w:rsidRDefault="00635F6A" w:rsidP="00277494">
      <w:pPr>
        <w:ind w:left="1134"/>
        <w:rPr>
          <w:noProof/>
          <w:sz w:val="24"/>
          <w:szCs w:val="24"/>
        </w:rPr>
      </w:pPr>
    </w:p>
    <w:p w14:paraId="63E861D0" w14:textId="762FBC47" w:rsidR="00635F6A" w:rsidRDefault="00B83CAB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3B9C3B" wp14:editId="0D2FB18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671185" cy="4201160"/>
            <wp:effectExtent l="0" t="0" r="5715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7d1e46-9062-479c-bd64-30bc94c1bdd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5FB2" w14:textId="082107AA" w:rsidR="00635F6A" w:rsidRDefault="00635F6A" w:rsidP="00277494">
      <w:pPr>
        <w:ind w:left="1134"/>
        <w:rPr>
          <w:noProof/>
          <w:sz w:val="24"/>
          <w:szCs w:val="24"/>
        </w:rPr>
      </w:pPr>
    </w:p>
    <w:p w14:paraId="674D2885" w14:textId="170E6916" w:rsidR="00635F6A" w:rsidRDefault="00635F6A" w:rsidP="00277494">
      <w:pPr>
        <w:ind w:left="1134"/>
        <w:rPr>
          <w:noProof/>
          <w:sz w:val="24"/>
          <w:szCs w:val="24"/>
        </w:rPr>
      </w:pPr>
    </w:p>
    <w:p w14:paraId="161875FF" w14:textId="2C030A65" w:rsidR="00635F6A" w:rsidRDefault="00635F6A" w:rsidP="00277494">
      <w:pPr>
        <w:ind w:left="1134"/>
        <w:rPr>
          <w:noProof/>
          <w:sz w:val="24"/>
          <w:szCs w:val="24"/>
        </w:rPr>
      </w:pPr>
    </w:p>
    <w:p w14:paraId="43737EE5" w14:textId="6255D227" w:rsidR="00635F6A" w:rsidRDefault="00635F6A" w:rsidP="00277494">
      <w:pPr>
        <w:ind w:left="1134"/>
        <w:rPr>
          <w:noProof/>
          <w:sz w:val="24"/>
          <w:szCs w:val="24"/>
        </w:rPr>
      </w:pPr>
    </w:p>
    <w:p w14:paraId="40D7E711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5C842C8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5EB6B0B2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21A585CA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60A6A27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89736DB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C203D7D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BE3944B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04BCB759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56D28A5A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612814D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EF7424F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EB7BAA6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09804627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9100376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16618FAD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37D1901A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7D920E62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73EB6BE" w14:textId="77777777" w:rsidR="00635F6A" w:rsidRDefault="00635F6A" w:rsidP="00277494">
      <w:pPr>
        <w:ind w:left="1134"/>
        <w:rPr>
          <w:noProof/>
          <w:sz w:val="24"/>
          <w:szCs w:val="24"/>
        </w:rPr>
      </w:pPr>
    </w:p>
    <w:p w14:paraId="6BF57BA6" w14:textId="007C32AC" w:rsidR="00635F6A" w:rsidRDefault="00B83CAB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CD4CE9D" wp14:editId="0C921CEF">
            <wp:simplePos x="0" y="0"/>
            <wp:positionH relativeFrom="margin">
              <wp:posOffset>-13335</wp:posOffset>
            </wp:positionH>
            <wp:positionV relativeFrom="paragraph">
              <wp:posOffset>-147955</wp:posOffset>
            </wp:positionV>
            <wp:extent cx="5671185" cy="3741420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8b74d1e-081f-41c2-b7d3-fe1aa6c172d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58D56" w14:textId="02209E73" w:rsidR="00635F6A" w:rsidRDefault="00635F6A" w:rsidP="00277494">
      <w:pPr>
        <w:ind w:left="1134"/>
        <w:rPr>
          <w:noProof/>
          <w:sz w:val="24"/>
          <w:szCs w:val="24"/>
        </w:rPr>
      </w:pPr>
    </w:p>
    <w:p w14:paraId="5B5BE3CC" w14:textId="012DD6FD" w:rsidR="00635F6A" w:rsidRDefault="00635F6A" w:rsidP="00277494">
      <w:pPr>
        <w:ind w:left="1134"/>
        <w:rPr>
          <w:noProof/>
          <w:sz w:val="24"/>
          <w:szCs w:val="24"/>
        </w:rPr>
      </w:pPr>
    </w:p>
    <w:p w14:paraId="6F3EF4DB" w14:textId="140E2B75" w:rsidR="00635F6A" w:rsidRDefault="00635F6A" w:rsidP="00277494">
      <w:pPr>
        <w:ind w:left="1134"/>
        <w:rPr>
          <w:noProof/>
          <w:sz w:val="24"/>
          <w:szCs w:val="24"/>
        </w:rPr>
      </w:pPr>
    </w:p>
    <w:p w14:paraId="5D44570A" w14:textId="601E119D" w:rsidR="00635F6A" w:rsidRDefault="00635F6A" w:rsidP="00277494">
      <w:pPr>
        <w:ind w:left="1134"/>
        <w:rPr>
          <w:sz w:val="24"/>
          <w:szCs w:val="24"/>
        </w:rPr>
      </w:pPr>
    </w:p>
    <w:p w14:paraId="21CC009D" w14:textId="5F4C2C12" w:rsidR="00635F6A" w:rsidRDefault="00635F6A" w:rsidP="00277494">
      <w:pPr>
        <w:ind w:left="1134"/>
        <w:rPr>
          <w:sz w:val="24"/>
          <w:szCs w:val="24"/>
        </w:rPr>
      </w:pPr>
    </w:p>
    <w:p w14:paraId="2A4042AE" w14:textId="4E63ABD3" w:rsidR="00635F6A" w:rsidRDefault="00635F6A" w:rsidP="00277494">
      <w:pPr>
        <w:ind w:left="1134"/>
        <w:rPr>
          <w:sz w:val="24"/>
          <w:szCs w:val="24"/>
        </w:rPr>
      </w:pPr>
    </w:p>
    <w:p w14:paraId="7E4AD729" w14:textId="77777777" w:rsidR="00635F6A" w:rsidRDefault="00635F6A" w:rsidP="00277494">
      <w:pPr>
        <w:ind w:left="1134"/>
        <w:rPr>
          <w:sz w:val="24"/>
          <w:szCs w:val="24"/>
        </w:rPr>
      </w:pPr>
    </w:p>
    <w:p w14:paraId="182D4AD0" w14:textId="4EC6FCA8" w:rsidR="00635F6A" w:rsidRDefault="00635F6A" w:rsidP="00277494">
      <w:pPr>
        <w:ind w:left="1134"/>
        <w:rPr>
          <w:sz w:val="24"/>
          <w:szCs w:val="24"/>
        </w:rPr>
      </w:pPr>
    </w:p>
    <w:p w14:paraId="1C9BDE6A" w14:textId="7087620B" w:rsidR="00635F6A" w:rsidRDefault="00635F6A" w:rsidP="00277494">
      <w:pPr>
        <w:ind w:left="1134"/>
        <w:rPr>
          <w:sz w:val="24"/>
          <w:szCs w:val="24"/>
        </w:rPr>
      </w:pPr>
    </w:p>
    <w:p w14:paraId="22B03B9C" w14:textId="630338D6" w:rsidR="00635F6A" w:rsidRDefault="00635F6A" w:rsidP="00277494">
      <w:pPr>
        <w:ind w:left="1134"/>
        <w:rPr>
          <w:sz w:val="24"/>
          <w:szCs w:val="24"/>
        </w:rPr>
      </w:pPr>
    </w:p>
    <w:p w14:paraId="5DEBA4DD" w14:textId="5AA2AFDF" w:rsidR="00635F6A" w:rsidRDefault="00635F6A" w:rsidP="00277494">
      <w:pPr>
        <w:ind w:left="1134"/>
        <w:rPr>
          <w:sz w:val="24"/>
          <w:szCs w:val="24"/>
        </w:rPr>
      </w:pPr>
    </w:p>
    <w:p w14:paraId="3420A048" w14:textId="67DD775C" w:rsidR="00635F6A" w:rsidRDefault="00635F6A" w:rsidP="00277494">
      <w:pPr>
        <w:ind w:left="1134"/>
        <w:rPr>
          <w:sz w:val="24"/>
          <w:szCs w:val="24"/>
        </w:rPr>
      </w:pPr>
    </w:p>
    <w:p w14:paraId="62B1B682" w14:textId="27F0831B" w:rsidR="00635F6A" w:rsidRDefault="00635F6A" w:rsidP="00277494">
      <w:pPr>
        <w:ind w:left="1134"/>
        <w:rPr>
          <w:sz w:val="24"/>
          <w:szCs w:val="24"/>
        </w:rPr>
      </w:pPr>
    </w:p>
    <w:p w14:paraId="56B37696" w14:textId="3DEDC76D" w:rsidR="00635F6A" w:rsidRDefault="00635F6A" w:rsidP="00277494">
      <w:pPr>
        <w:ind w:left="1134"/>
        <w:rPr>
          <w:sz w:val="24"/>
          <w:szCs w:val="24"/>
        </w:rPr>
      </w:pPr>
    </w:p>
    <w:p w14:paraId="3DD93EC5" w14:textId="456DEC25" w:rsidR="00635F6A" w:rsidRDefault="00635F6A" w:rsidP="00277494">
      <w:pPr>
        <w:ind w:left="1134"/>
        <w:rPr>
          <w:sz w:val="24"/>
          <w:szCs w:val="24"/>
        </w:rPr>
      </w:pPr>
    </w:p>
    <w:p w14:paraId="5249E315" w14:textId="05AD7F8A" w:rsidR="00635F6A" w:rsidRDefault="00635F6A" w:rsidP="00277494">
      <w:pPr>
        <w:ind w:left="1134"/>
        <w:rPr>
          <w:sz w:val="24"/>
          <w:szCs w:val="24"/>
        </w:rPr>
      </w:pPr>
    </w:p>
    <w:p w14:paraId="77997C76" w14:textId="523B304B" w:rsidR="00635F6A" w:rsidRDefault="00635F6A" w:rsidP="00277494">
      <w:pPr>
        <w:ind w:left="1134"/>
        <w:rPr>
          <w:sz w:val="24"/>
          <w:szCs w:val="24"/>
        </w:rPr>
      </w:pPr>
    </w:p>
    <w:p w14:paraId="5648A0EB" w14:textId="46D65070" w:rsidR="00635F6A" w:rsidRDefault="00635F6A" w:rsidP="00277494">
      <w:pPr>
        <w:ind w:left="1134"/>
        <w:rPr>
          <w:sz w:val="24"/>
          <w:szCs w:val="24"/>
        </w:rPr>
      </w:pPr>
    </w:p>
    <w:p w14:paraId="3B52407F" w14:textId="7D1CB2D1" w:rsidR="00635F6A" w:rsidRDefault="00635F6A" w:rsidP="00277494">
      <w:pPr>
        <w:ind w:left="1134"/>
        <w:rPr>
          <w:sz w:val="24"/>
          <w:szCs w:val="24"/>
        </w:rPr>
      </w:pPr>
    </w:p>
    <w:p w14:paraId="5D811BE8" w14:textId="63C1A534" w:rsidR="00635F6A" w:rsidRDefault="00635F6A" w:rsidP="00277494">
      <w:pPr>
        <w:ind w:left="1134"/>
        <w:rPr>
          <w:sz w:val="24"/>
          <w:szCs w:val="24"/>
        </w:rPr>
      </w:pPr>
    </w:p>
    <w:p w14:paraId="3D186FF8" w14:textId="193AE183" w:rsidR="00635F6A" w:rsidRDefault="00B83CAB" w:rsidP="00277494">
      <w:pPr>
        <w:ind w:left="1134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CE7E8E" wp14:editId="7202A911">
            <wp:simplePos x="0" y="0"/>
            <wp:positionH relativeFrom="page">
              <wp:posOffset>1036320</wp:posOffset>
            </wp:positionH>
            <wp:positionV relativeFrom="paragraph">
              <wp:posOffset>58420</wp:posOffset>
            </wp:positionV>
            <wp:extent cx="5671185" cy="4434840"/>
            <wp:effectExtent l="0" t="0" r="5715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7c5e0a-af17-4515-a8cf-7af9570675b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8C4B04" w14:textId="4232B2EF" w:rsidR="00635F6A" w:rsidRDefault="00635F6A" w:rsidP="00277494">
      <w:pPr>
        <w:ind w:left="1134"/>
        <w:rPr>
          <w:sz w:val="24"/>
          <w:szCs w:val="24"/>
        </w:rPr>
      </w:pPr>
    </w:p>
    <w:p w14:paraId="3A26D50F" w14:textId="5CB14F45" w:rsidR="00635F6A" w:rsidRDefault="00635F6A" w:rsidP="00277494">
      <w:pPr>
        <w:ind w:left="1134"/>
        <w:rPr>
          <w:sz w:val="24"/>
          <w:szCs w:val="24"/>
        </w:rPr>
      </w:pPr>
    </w:p>
    <w:p w14:paraId="7EC87CFB" w14:textId="39B89FA8" w:rsidR="00635F6A" w:rsidRDefault="00635F6A" w:rsidP="00277494">
      <w:pPr>
        <w:ind w:left="1134"/>
        <w:rPr>
          <w:sz w:val="24"/>
          <w:szCs w:val="24"/>
        </w:rPr>
      </w:pPr>
    </w:p>
    <w:p w14:paraId="6C6FB5E6" w14:textId="77777777" w:rsidR="00635F6A" w:rsidRDefault="00635F6A" w:rsidP="00277494">
      <w:pPr>
        <w:ind w:left="1134"/>
        <w:rPr>
          <w:sz w:val="24"/>
          <w:szCs w:val="24"/>
        </w:rPr>
      </w:pPr>
    </w:p>
    <w:p w14:paraId="14A21731" w14:textId="31F70BFD" w:rsidR="00635F6A" w:rsidRDefault="00635F6A" w:rsidP="00277494">
      <w:pPr>
        <w:ind w:left="1134"/>
        <w:rPr>
          <w:sz w:val="24"/>
          <w:szCs w:val="24"/>
        </w:rPr>
      </w:pPr>
    </w:p>
    <w:p w14:paraId="2960762A" w14:textId="77777777" w:rsidR="00635F6A" w:rsidRDefault="00635F6A" w:rsidP="00277494">
      <w:pPr>
        <w:ind w:left="1134"/>
        <w:rPr>
          <w:sz w:val="24"/>
          <w:szCs w:val="24"/>
        </w:rPr>
      </w:pPr>
    </w:p>
    <w:p w14:paraId="74A1E80B" w14:textId="77777777" w:rsidR="00635F6A" w:rsidRDefault="00635F6A" w:rsidP="00277494">
      <w:pPr>
        <w:ind w:left="1134"/>
        <w:rPr>
          <w:sz w:val="24"/>
          <w:szCs w:val="24"/>
        </w:rPr>
      </w:pPr>
    </w:p>
    <w:p w14:paraId="024FF672" w14:textId="77777777" w:rsidR="00635F6A" w:rsidRDefault="00635F6A" w:rsidP="00277494">
      <w:pPr>
        <w:ind w:left="1134"/>
        <w:rPr>
          <w:sz w:val="24"/>
          <w:szCs w:val="24"/>
        </w:rPr>
      </w:pPr>
    </w:p>
    <w:p w14:paraId="50AE1E0C" w14:textId="77777777" w:rsidR="00635F6A" w:rsidRDefault="00635F6A" w:rsidP="00277494">
      <w:pPr>
        <w:ind w:left="1134"/>
        <w:rPr>
          <w:sz w:val="24"/>
          <w:szCs w:val="24"/>
        </w:rPr>
      </w:pPr>
    </w:p>
    <w:p w14:paraId="42C399C3" w14:textId="77777777" w:rsidR="00635F6A" w:rsidRDefault="00635F6A" w:rsidP="00277494">
      <w:pPr>
        <w:ind w:left="1134"/>
        <w:rPr>
          <w:sz w:val="24"/>
          <w:szCs w:val="24"/>
        </w:rPr>
      </w:pPr>
    </w:p>
    <w:p w14:paraId="64EEB1CB" w14:textId="77777777" w:rsidR="00635F6A" w:rsidRDefault="00635F6A" w:rsidP="00277494">
      <w:pPr>
        <w:ind w:left="1134"/>
        <w:rPr>
          <w:sz w:val="24"/>
          <w:szCs w:val="24"/>
        </w:rPr>
      </w:pPr>
    </w:p>
    <w:p w14:paraId="34279E6D" w14:textId="77777777" w:rsidR="00635F6A" w:rsidRDefault="00635F6A" w:rsidP="00277494">
      <w:pPr>
        <w:ind w:left="1134"/>
        <w:rPr>
          <w:sz w:val="24"/>
          <w:szCs w:val="24"/>
        </w:rPr>
      </w:pPr>
    </w:p>
    <w:p w14:paraId="6EF581BA" w14:textId="77777777" w:rsidR="00635F6A" w:rsidRDefault="00635F6A" w:rsidP="00277494">
      <w:pPr>
        <w:ind w:left="1134"/>
        <w:rPr>
          <w:sz w:val="24"/>
          <w:szCs w:val="24"/>
        </w:rPr>
      </w:pPr>
    </w:p>
    <w:p w14:paraId="5B7EBD5F" w14:textId="77777777" w:rsidR="00635F6A" w:rsidRDefault="00635F6A" w:rsidP="00277494">
      <w:pPr>
        <w:ind w:left="1134"/>
        <w:rPr>
          <w:sz w:val="24"/>
          <w:szCs w:val="24"/>
        </w:rPr>
      </w:pPr>
    </w:p>
    <w:p w14:paraId="2833C8A5" w14:textId="77777777" w:rsidR="00635F6A" w:rsidRDefault="00635F6A" w:rsidP="00277494">
      <w:pPr>
        <w:ind w:left="1134"/>
        <w:rPr>
          <w:sz w:val="24"/>
          <w:szCs w:val="24"/>
        </w:rPr>
      </w:pPr>
    </w:p>
    <w:p w14:paraId="65A52154" w14:textId="77777777" w:rsidR="00635F6A" w:rsidRDefault="00635F6A" w:rsidP="00277494">
      <w:pPr>
        <w:ind w:left="1134"/>
        <w:rPr>
          <w:sz w:val="24"/>
          <w:szCs w:val="24"/>
        </w:rPr>
      </w:pPr>
    </w:p>
    <w:p w14:paraId="0AFC86FC" w14:textId="77777777" w:rsidR="00635F6A" w:rsidRDefault="00635F6A" w:rsidP="00277494">
      <w:pPr>
        <w:ind w:left="1134"/>
        <w:rPr>
          <w:sz w:val="24"/>
          <w:szCs w:val="24"/>
        </w:rPr>
      </w:pPr>
    </w:p>
    <w:p w14:paraId="14D32181" w14:textId="77777777" w:rsidR="00635F6A" w:rsidRDefault="00635F6A" w:rsidP="00277494">
      <w:pPr>
        <w:ind w:left="1134"/>
        <w:rPr>
          <w:sz w:val="24"/>
          <w:szCs w:val="24"/>
        </w:rPr>
      </w:pPr>
    </w:p>
    <w:p w14:paraId="02B90EEF" w14:textId="77777777" w:rsidR="00635F6A" w:rsidRDefault="00635F6A" w:rsidP="00277494">
      <w:pPr>
        <w:ind w:left="1134"/>
        <w:rPr>
          <w:sz w:val="24"/>
          <w:szCs w:val="24"/>
        </w:rPr>
      </w:pPr>
    </w:p>
    <w:p w14:paraId="107E9BBA" w14:textId="77777777" w:rsidR="00635F6A" w:rsidRDefault="00635F6A" w:rsidP="00277494">
      <w:pPr>
        <w:ind w:left="1134"/>
        <w:rPr>
          <w:sz w:val="24"/>
          <w:szCs w:val="24"/>
        </w:rPr>
      </w:pPr>
    </w:p>
    <w:p w14:paraId="6428EB30" w14:textId="77777777" w:rsidR="00635F6A" w:rsidRDefault="00635F6A" w:rsidP="00277494">
      <w:pPr>
        <w:ind w:left="1134"/>
        <w:rPr>
          <w:sz w:val="24"/>
          <w:szCs w:val="24"/>
        </w:rPr>
      </w:pPr>
    </w:p>
    <w:p w14:paraId="10D37F42" w14:textId="77777777" w:rsidR="00635F6A" w:rsidRDefault="00635F6A" w:rsidP="00277494">
      <w:pPr>
        <w:ind w:left="1134"/>
        <w:rPr>
          <w:sz w:val="24"/>
          <w:szCs w:val="24"/>
        </w:rPr>
      </w:pPr>
    </w:p>
    <w:p w14:paraId="1CC5D342" w14:textId="77777777" w:rsidR="00635F6A" w:rsidRDefault="00635F6A" w:rsidP="00277494">
      <w:pPr>
        <w:ind w:left="1134"/>
        <w:rPr>
          <w:sz w:val="24"/>
          <w:szCs w:val="24"/>
        </w:rPr>
      </w:pPr>
    </w:p>
    <w:p w14:paraId="6C463B01" w14:textId="77777777" w:rsidR="00635F6A" w:rsidRDefault="00635F6A" w:rsidP="00277494">
      <w:pPr>
        <w:ind w:left="1134"/>
        <w:rPr>
          <w:sz w:val="24"/>
          <w:szCs w:val="24"/>
        </w:rPr>
      </w:pPr>
    </w:p>
    <w:p w14:paraId="5D527FC3" w14:textId="77777777" w:rsidR="00635F6A" w:rsidRDefault="00635F6A" w:rsidP="00277494">
      <w:pPr>
        <w:ind w:left="1134"/>
        <w:rPr>
          <w:sz w:val="24"/>
          <w:szCs w:val="24"/>
        </w:rPr>
      </w:pPr>
    </w:p>
    <w:p w14:paraId="62D65389" w14:textId="6684CE2D" w:rsidR="00635F6A" w:rsidRPr="00277494" w:rsidRDefault="00635F6A" w:rsidP="009100D0">
      <w:pPr>
        <w:rPr>
          <w:sz w:val="24"/>
          <w:szCs w:val="24"/>
        </w:rPr>
      </w:pPr>
    </w:p>
    <w:sectPr w:rsidR="00635F6A" w:rsidRPr="00277494" w:rsidSect="008C019E">
      <w:headerReference w:type="default" r:id="rId14"/>
      <w:footerReference w:type="default" r:id="rId15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19E0" w14:textId="77777777" w:rsidR="00754BB8" w:rsidRDefault="00754BB8">
      <w:r>
        <w:separator/>
      </w:r>
    </w:p>
  </w:endnote>
  <w:endnote w:type="continuationSeparator" w:id="0">
    <w:p w14:paraId="72DD6730" w14:textId="77777777" w:rsidR="00754BB8" w:rsidRDefault="0075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531F" w14:textId="19F56362" w:rsidR="00754BB8" w:rsidRPr="00A06A02" w:rsidRDefault="00754B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2A3FB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14F2A7E7" w14:textId="77777777" w:rsidR="00754BB8" w:rsidRPr="00A06A02" w:rsidRDefault="00754B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3C200204" w14:textId="486C19D0" w:rsidR="00754BB8" w:rsidRPr="00A06A02" w:rsidRDefault="002F5A8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</w:t>
    </w:r>
    <w:r w:rsidR="00754BB8" w:rsidRPr="00A06A02">
      <w:rPr>
        <w:rFonts w:ascii="Monotype Corsiva" w:hAnsi="Monotype Corsiva"/>
      </w:rPr>
      <w:t>CNPJ: 72.917.362/0001-52</w:t>
    </w:r>
    <w:r w:rsidR="00754BB8" w:rsidRPr="00A06A02">
      <w:rPr>
        <w:rFonts w:ascii="Monotype Corsiva" w:hAnsi="Monotype Corsiva"/>
      </w:rPr>
      <w:ptab w:relativeTo="margin" w:alignment="right" w:leader="none"/>
    </w:r>
    <w:r w:rsidR="00754BB8" w:rsidRPr="00A06A02">
      <w:rPr>
        <w:rFonts w:ascii="Monotype Corsiva" w:hAnsi="Monotype Corsiva"/>
      </w:rPr>
      <w:t>Página</w:t>
    </w:r>
    <w:r w:rsidR="00643DE3">
      <w:fldChar w:fldCharType="begin"/>
    </w:r>
    <w:r w:rsidR="00754BB8">
      <w:instrText xml:space="preserve"> PAGE   \* MERGEFORMAT </w:instrText>
    </w:r>
    <w:r w:rsidR="00643DE3">
      <w:fldChar w:fldCharType="separate"/>
    </w:r>
    <w:r w:rsidR="00B83CAB" w:rsidRPr="00B83CAB">
      <w:rPr>
        <w:rFonts w:asciiTheme="majorHAnsi" w:hAnsiTheme="majorHAnsi"/>
        <w:noProof/>
      </w:rPr>
      <w:t>5</w:t>
    </w:r>
    <w:r w:rsidR="00643DE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A596" w14:textId="77777777" w:rsidR="00754BB8" w:rsidRDefault="00754BB8">
      <w:r>
        <w:separator/>
      </w:r>
    </w:p>
  </w:footnote>
  <w:footnote w:type="continuationSeparator" w:id="0">
    <w:p w14:paraId="56DDB987" w14:textId="77777777" w:rsidR="00754BB8" w:rsidRDefault="0075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AFD8" w14:textId="77777777" w:rsidR="00754BB8" w:rsidRPr="003C7A2E" w:rsidRDefault="00B83CA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A969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1805400" r:id="rId2"/>
      </w:object>
    </w:r>
    <w:r w:rsidR="00754BB8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3195DF51" w14:textId="77777777" w:rsidR="00754BB8" w:rsidRDefault="00754B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A4E4FD" w14:textId="77777777" w:rsidR="00754BB8" w:rsidRPr="003C7A2E" w:rsidRDefault="00754B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19F1B174" w14:textId="77777777" w:rsidR="00754BB8" w:rsidRDefault="00754BB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1718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36CAD"/>
    <w:rsid w:val="00245392"/>
    <w:rsid w:val="00247A3B"/>
    <w:rsid w:val="0025615F"/>
    <w:rsid w:val="002715C2"/>
    <w:rsid w:val="00271AD8"/>
    <w:rsid w:val="00275CC8"/>
    <w:rsid w:val="00277494"/>
    <w:rsid w:val="002A0778"/>
    <w:rsid w:val="002A1192"/>
    <w:rsid w:val="002A3FBB"/>
    <w:rsid w:val="002D091A"/>
    <w:rsid w:val="002D492E"/>
    <w:rsid w:val="002E0FC6"/>
    <w:rsid w:val="002E34E6"/>
    <w:rsid w:val="002F5A80"/>
    <w:rsid w:val="003008D4"/>
    <w:rsid w:val="003114EA"/>
    <w:rsid w:val="003215B1"/>
    <w:rsid w:val="003416AA"/>
    <w:rsid w:val="00373985"/>
    <w:rsid w:val="00375D72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55C6A"/>
    <w:rsid w:val="00465650"/>
    <w:rsid w:val="0047043E"/>
    <w:rsid w:val="00473324"/>
    <w:rsid w:val="0048633A"/>
    <w:rsid w:val="00495FD4"/>
    <w:rsid w:val="004A1C99"/>
    <w:rsid w:val="004B2AF1"/>
    <w:rsid w:val="004B505F"/>
    <w:rsid w:val="004D1839"/>
    <w:rsid w:val="004D2326"/>
    <w:rsid w:val="004D3699"/>
    <w:rsid w:val="004D5F43"/>
    <w:rsid w:val="004F1ED8"/>
    <w:rsid w:val="004F6AE6"/>
    <w:rsid w:val="00507684"/>
    <w:rsid w:val="0051607A"/>
    <w:rsid w:val="00546818"/>
    <w:rsid w:val="005612BC"/>
    <w:rsid w:val="00596DD2"/>
    <w:rsid w:val="005C1231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35F6A"/>
    <w:rsid w:val="00642405"/>
    <w:rsid w:val="00642E44"/>
    <w:rsid w:val="00643B4C"/>
    <w:rsid w:val="00643DE3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54BB8"/>
    <w:rsid w:val="00763988"/>
    <w:rsid w:val="007727B9"/>
    <w:rsid w:val="007739C4"/>
    <w:rsid w:val="00794E9A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00D0"/>
    <w:rsid w:val="00912728"/>
    <w:rsid w:val="00927087"/>
    <w:rsid w:val="00956205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282A"/>
    <w:rsid w:val="00AD359D"/>
    <w:rsid w:val="00AF5AA8"/>
    <w:rsid w:val="00B004DF"/>
    <w:rsid w:val="00B1430F"/>
    <w:rsid w:val="00B26AB1"/>
    <w:rsid w:val="00B30080"/>
    <w:rsid w:val="00B317DB"/>
    <w:rsid w:val="00B45D94"/>
    <w:rsid w:val="00B5038F"/>
    <w:rsid w:val="00B56541"/>
    <w:rsid w:val="00B83CAB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B416E"/>
    <w:rsid w:val="00CC77C7"/>
    <w:rsid w:val="00CD0A70"/>
    <w:rsid w:val="00D0226C"/>
    <w:rsid w:val="00D02352"/>
    <w:rsid w:val="00D2429D"/>
    <w:rsid w:val="00D46215"/>
    <w:rsid w:val="00D82F3A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650C5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A1471A6"/>
  <w15:docId w15:val="{43099845-6785-4195-A108-3B23077B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6C9-1CE2-44CD-8A6F-188DCC7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7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2-02-16T00:04:00Z</cp:lastPrinted>
  <dcterms:created xsi:type="dcterms:W3CDTF">2022-04-18T19:38:00Z</dcterms:created>
  <dcterms:modified xsi:type="dcterms:W3CDTF">2022-04-18T19:44:00Z</dcterms:modified>
</cp:coreProperties>
</file>